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119D14E" w:rsidR="00413076" w:rsidRPr="00D65DF0" w:rsidRDefault="00B92E0C" w:rsidP="007B79A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371A1" w:rsidRPr="003371A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B79AC" w:rsidRPr="007B79A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 CORRECTIVO A LOS EQUIPOS DE</w:t>
      </w:r>
      <w:r w:rsidR="007B79A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B79AC" w:rsidRPr="007B79A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LOS LABORATORIOS TOPOGRÁFICOS DE LA SEDE FUSAGASUGÁ</w:t>
      </w:r>
      <w:r w:rsidR="005F0957" w:rsidRPr="005F095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81AA9" w:rsidRPr="003371A1">
        <w:rPr>
          <w:rFonts w:cs="Arial"/>
          <w:b/>
          <w:bCs/>
          <w:i/>
          <w:i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6D5AF9A" w:rsidR="003818BC" w:rsidRPr="00D65DF0" w:rsidRDefault="003371A1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B79AC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7063A1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6F3FF1" w:rsidRPr="006F3FF1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EL SERVICIO DE MANTENIMIENTO PREVENTIVO Y CORRECTIVO A LOS EQUIPOS DE LOS LABORATORIOS TOPOGRÁFICOS DE LA SEDE FUSAGASUGÁ.”</w:t>
      </w:r>
      <w:r w:rsidR="00BA2B22" w:rsidRPr="00CA1EE4">
        <w:rPr>
          <w:rStyle w:val="apple-converted-space"/>
          <w:bCs/>
          <w:i/>
          <w:iCs/>
          <w:bdr w:val="none" w:sz="0" w:space="0" w:color="auto" w:frame="1"/>
          <w:lang w:eastAsia="en-US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2A0B97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60FD" w14:textId="77777777" w:rsidR="002A0B97" w:rsidRDefault="002A0B97" w:rsidP="001343DB">
      <w:r>
        <w:separator/>
      </w:r>
    </w:p>
  </w:endnote>
  <w:endnote w:type="continuationSeparator" w:id="0">
    <w:p w14:paraId="399881CE" w14:textId="77777777" w:rsidR="002A0B97" w:rsidRDefault="002A0B9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AF6D" w14:textId="77777777" w:rsidR="002A0B97" w:rsidRDefault="002A0B97" w:rsidP="001343DB">
      <w:r>
        <w:separator/>
      </w:r>
    </w:p>
  </w:footnote>
  <w:footnote w:type="continuationSeparator" w:id="0">
    <w:p w14:paraId="7EA26846" w14:textId="77777777" w:rsidR="002A0B97" w:rsidRDefault="002A0B97" w:rsidP="001343DB">
      <w:r>
        <w:continuationSeparator/>
      </w:r>
    </w:p>
  </w:footnote>
  <w:footnote w:type="continuationNotice" w:id="1">
    <w:p w14:paraId="58D548A3" w14:textId="77777777" w:rsidR="002A0B97" w:rsidRDefault="002A0B9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6E7C14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0B97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1A1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095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3FF1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B79AC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EE4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4</cp:revision>
  <cp:lastPrinted>2020-06-14T00:10:00Z</cp:lastPrinted>
  <dcterms:created xsi:type="dcterms:W3CDTF">2022-09-02T21:33:00Z</dcterms:created>
  <dcterms:modified xsi:type="dcterms:W3CDTF">2024-03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